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5" color2="black" recolor="t" type="frame"/>
    </v:background>
  </w:background>
  <w:body>
    <w:p w14:paraId="76459002" w14:textId="23125C06" w:rsidR="00C012AA" w:rsidRPr="007276AB" w:rsidRDefault="0014108C">
      <w:r>
        <w:rPr>
          <w:noProof/>
        </w:rPr>
        <w:drawing>
          <wp:anchor distT="0" distB="0" distL="114300" distR="114300" simplePos="0" relativeHeight="251671552" behindDoc="1" locked="0" layoutInCell="1" allowOverlap="1" wp14:anchorId="20B821F1" wp14:editId="3297F6C5">
            <wp:simplePos x="0" y="0"/>
            <wp:positionH relativeFrom="column">
              <wp:posOffset>4678680</wp:posOffset>
            </wp:positionH>
            <wp:positionV relativeFrom="paragraph">
              <wp:posOffset>-457200</wp:posOffset>
            </wp:positionV>
            <wp:extent cx="1569720" cy="1432560"/>
            <wp:effectExtent l="0" t="0" r="0" b="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724CACA" wp14:editId="3A448473">
            <wp:simplePos x="0" y="0"/>
            <wp:positionH relativeFrom="column">
              <wp:posOffset>-441960</wp:posOffset>
            </wp:positionH>
            <wp:positionV relativeFrom="paragraph">
              <wp:posOffset>-457200</wp:posOffset>
            </wp:positionV>
            <wp:extent cx="3570605" cy="1148080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1300BE" wp14:editId="671C479F">
                <wp:simplePos x="0" y="0"/>
                <wp:positionH relativeFrom="column">
                  <wp:posOffset>6170295</wp:posOffset>
                </wp:positionH>
                <wp:positionV relativeFrom="paragraph">
                  <wp:posOffset>-457835</wp:posOffset>
                </wp:positionV>
                <wp:extent cx="575310" cy="1705659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75310" cy="1705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1612" w14:textId="0A4846EB" w:rsidR="00F638BB" w:rsidRPr="00095A38" w:rsidRDefault="00F638BB" w:rsidP="00F638BB">
                            <w:pPr>
                              <w:jc w:val="center"/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95A38"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ño</w:t>
                            </w:r>
                            <w:r w:rsidR="0014108C"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00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5.85pt;margin-top:-36.05pt;width:45.3pt;height:134.3pt;rotation:180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" filled="f" stroked="f">
                <v:textbox style="layout-flow:vertical">
                  <w:txbxContent>
                    <w:p w14:paraId="01C31612" w14:textId="0A4846EB" w:rsidR="00F638BB" w:rsidRPr="00095A38" w:rsidRDefault="00F638BB" w:rsidP="00F638BB">
                      <w:pPr>
                        <w:jc w:val="center"/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95A38"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ño</w:t>
                      </w:r>
                      <w:r w:rsidR="0014108C"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095A38">
        <w:rPr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87B29" wp14:editId="405927B7">
                <wp:simplePos x="0" y="0"/>
                <wp:positionH relativeFrom="column">
                  <wp:posOffset>5636260</wp:posOffset>
                </wp:positionH>
                <wp:positionV relativeFrom="paragraph">
                  <wp:posOffset>-20320</wp:posOffset>
                </wp:positionV>
                <wp:extent cx="1638300" cy="415290"/>
                <wp:effectExtent l="1905" t="0" r="1905" b="19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0" cy="41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9BD1" id="Rectángulo 13" o:spid="_x0000_s1026" style="position:absolute;margin-left:443.8pt;margin-top:-1.6pt;width:129pt;height:32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" fillcolor="#365f91 [2404]" stroked="f" strokeweight="2pt"/>
            </w:pict>
          </mc:Fallback>
        </mc:AlternateContent>
      </w:r>
      <w:r w:rsidR="00C67DE8" w:rsidRPr="007276AB">
        <w:rPr>
          <w:color w:val="FF0000"/>
        </w:rPr>
        <w:softHyphen/>
      </w:r>
    </w:p>
    <w:p w14:paraId="0EA2FA93" w14:textId="619E4743" w:rsidR="00C012AA" w:rsidRPr="007276AB" w:rsidRDefault="00095A38" w:rsidP="00C81857">
      <w:pPr>
        <w:rPr>
          <w:rFonts w:ascii="Montserrat" w:hAnsi="Montserrat"/>
          <w:color w:val="000000"/>
          <w:sz w:val="96"/>
          <w:szCs w:val="96"/>
          <w:shd w:val="clear" w:color="auto" w:fill="FFFFFF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3D5A3B9" wp14:editId="4429C6A0">
                <wp:simplePos x="0" y="0"/>
                <wp:positionH relativeFrom="column">
                  <wp:posOffset>0</wp:posOffset>
                </wp:positionH>
                <wp:positionV relativeFrom="paragraph">
                  <wp:posOffset>591185</wp:posOffset>
                </wp:positionV>
                <wp:extent cx="702564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F398" w14:textId="43D62225" w:rsidR="00C81857" w:rsidRPr="0014108C" w:rsidRDefault="0014108C" w:rsidP="00095A38">
                            <w:pP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160"/>
                                <w:szCs w:val="160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160"/>
                                <w:szCs w:val="160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ción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5A3B9" id="_x0000_s1027" type="#_x0000_t202" style="position:absolute;margin-left:0;margin-top:46.55pt;width:553.2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" filled="f" stroked="f">
                <v:textbox style="mso-fit-shape-to-text:t">
                  <w:txbxContent>
                    <w:p w14:paraId="438DF398" w14:textId="43D62225" w:rsidR="00C81857" w:rsidRPr="0014108C" w:rsidRDefault="0014108C" w:rsidP="00095A38">
                      <w:pPr>
                        <w:rPr>
                          <w:rFonts w:ascii="Zilla Slab SemiBold" w:hAnsi="Zilla Slab SemiBold"/>
                          <w:color w:val="365F91" w:themeColor="accent1" w:themeShade="BF"/>
                          <w:sz w:val="160"/>
                          <w:szCs w:val="160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illa Slab SemiBold" w:hAnsi="Zilla Slab SemiBold"/>
                          <w:color w:val="365F91" w:themeColor="accent1" w:themeShade="BF"/>
                          <w:sz w:val="160"/>
                          <w:szCs w:val="160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ción III</w:t>
                      </w:r>
                    </w:p>
                  </w:txbxContent>
                </v:textbox>
              </v:shape>
            </w:pict>
          </mc:Fallback>
        </mc:AlternateContent>
      </w:r>
      <w:r w:rsidR="004512F7">
        <w:rPr>
          <w:noProof/>
        </w:rPr>
        <w:drawing>
          <wp:anchor distT="0" distB="0" distL="114300" distR="114300" simplePos="0" relativeHeight="251655168" behindDoc="1" locked="0" layoutInCell="1" allowOverlap="1" wp14:anchorId="34186959" wp14:editId="49AE59FA">
            <wp:simplePos x="0" y="0"/>
            <wp:positionH relativeFrom="column">
              <wp:posOffset>-1911946</wp:posOffset>
            </wp:positionH>
            <wp:positionV relativeFrom="paragraph">
              <wp:posOffset>675600</wp:posOffset>
            </wp:positionV>
            <wp:extent cx="10666201" cy="7757767"/>
            <wp:effectExtent l="6668" t="0" r="8572" b="8573"/>
            <wp:wrapNone/>
            <wp:docPr id="12" name="Imagen 12" descr="Un mapa en una pare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mapa en una pared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76493" cy="776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02958" w14:textId="08F7F2DB" w:rsidR="00C012AA" w:rsidRPr="007276AB" w:rsidRDefault="00C012AA">
      <w:pPr>
        <w:spacing w:line="100" w:lineRule="atLeast"/>
        <w:jc w:val="center"/>
        <w:rPr>
          <w:color w:val="000000"/>
          <w:sz w:val="96"/>
          <w:szCs w:val="96"/>
        </w:rPr>
      </w:pPr>
    </w:p>
    <w:p w14:paraId="3F1F08CF" w14:textId="07DA0E47" w:rsidR="00C012AA" w:rsidRPr="007276AB" w:rsidRDefault="00095A38">
      <w:pPr>
        <w:spacing w:line="100" w:lineRule="atLeast"/>
        <w:jc w:val="center"/>
        <w:rPr>
          <w:color w:val="000000"/>
          <w:sz w:val="96"/>
          <w:szCs w:val="96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79F3C" wp14:editId="006BB43C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057900" cy="1404620"/>
                <wp:effectExtent l="0" t="0" r="0" b="50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B5B2" w14:textId="42B3D4A6" w:rsidR="00095A38" w:rsidRPr="00095A38" w:rsidRDefault="0014108C" w:rsidP="00095A38">
                            <w:pP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de Laboratorio</w:t>
                            </w:r>
                            <w:r w:rsidR="00095A38" w:rsidRPr="00095A38"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9F3C" id="_x0000_s1028" type="#_x0000_t202" style="position:absolute;left:0;text-align:left;margin-left:0;margin-top:11.7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" filled="f" stroked="f">
                <v:textbox style="mso-fit-shape-to-text:t">
                  <w:txbxContent>
                    <w:p w14:paraId="4075B5B2" w14:textId="42B3D4A6" w:rsidR="00095A38" w:rsidRPr="00095A38" w:rsidRDefault="0014108C" w:rsidP="00095A38">
                      <w:pPr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de Laboratorio</w:t>
                      </w:r>
                      <w:r w:rsidR="00095A38" w:rsidRPr="00095A38"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A1C026" w14:textId="4E7809B7" w:rsidR="00C012AA" w:rsidRDefault="0014108C">
      <w:pPr>
        <w:spacing w:line="100" w:lineRule="atLeast"/>
        <w:jc w:val="center"/>
        <w:rPr>
          <w:color w:val="000000"/>
          <w:sz w:val="96"/>
          <w:szCs w:val="96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08189DE" wp14:editId="64A97E78">
                <wp:simplePos x="0" y="0"/>
                <wp:positionH relativeFrom="column">
                  <wp:posOffset>-60960</wp:posOffset>
                </wp:positionH>
                <wp:positionV relativeFrom="paragraph">
                  <wp:posOffset>847090</wp:posOffset>
                </wp:positionV>
                <wp:extent cx="7033260" cy="1404620"/>
                <wp:effectExtent l="0" t="0" r="0" b="508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D152" w14:textId="695AB10A" w:rsidR="00EE21CD" w:rsidRPr="0014108C" w:rsidRDefault="0014108C" w:rsidP="000920AD">
                            <w:pPr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</w:pPr>
                            <w:r w:rsidRPr="0014108C"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  <w:t>Docentes:</w:t>
                            </w:r>
                          </w:p>
                          <w:p w14:paraId="5746C3FE" w14:textId="196BA2B6" w:rsid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</w:pPr>
                            <w:proofErr w:type="spellStart"/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>Mgtr</w:t>
                            </w:r>
                            <w:proofErr w:type="spellEnd"/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 xml:space="preserve">. Cecilia E. </w:t>
                            </w:r>
                            <w:proofErr w:type="spellStart"/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>Gallardo</w:t>
                            </w:r>
                            <w:proofErr w:type="spellEnd"/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 xml:space="preserve"> - Prof. Adjunto a cargo de la Cátedra</w:t>
                            </w:r>
                          </w:p>
                          <w:p w14:paraId="514DE700" w14:textId="6722813C" w:rsidR="0014108C" w:rsidRP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>Esp. Marta del V. Miranda - responsable prácticas y de Clases L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189DE" id="_x0000_s1029" type="#_x0000_t202" style="position:absolute;left:0;text-align:left;margin-left:-4.8pt;margin-top:66.7pt;width:553.8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" filled="f" stroked="f">
                <v:textbox style="mso-fit-shape-to-text:t">
                  <w:txbxContent>
                    <w:p w14:paraId="4DB5D152" w14:textId="695AB10A" w:rsidR="00EE21CD" w:rsidRPr="0014108C" w:rsidRDefault="0014108C" w:rsidP="000920AD">
                      <w:pPr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:u w:val="single"/>
                          <w:lang w:val="es-MX"/>
                        </w:rPr>
                      </w:pPr>
                      <w:r w:rsidRPr="0014108C"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:u w:val="single"/>
                          <w:lang w:val="es-MX"/>
                        </w:rPr>
                        <w:t>Docentes:</w:t>
                      </w:r>
                    </w:p>
                    <w:p w14:paraId="5746C3FE" w14:textId="196BA2B6" w:rsidR="0014108C" w:rsidRDefault="0014108C" w:rsidP="0014108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</w:pPr>
                      <w:proofErr w:type="spellStart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>Mgtr</w:t>
                      </w:r>
                      <w:proofErr w:type="spellEnd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 xml:space="preserve">. Cecilia E. </w:t>
                      </w:r>
                      <w:proofErr w:type="spellStart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>Gallardo</w:t>
                      </w:r>
                      <w:proofErr w:type="spellEnd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 xml:space="preserve"> - Prof. Adjunto a cargo de la Cátedra</w:t>
                      </w:r>
                    </w:p>
                    <w:p w14:paraId="514DE700" w14:textId="6722813C" w:rsidR="0014108C" w:rsidRPr="0014108C" w:rsidRDefault="0014108C" w:rsidP="0014108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</w:pPr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>Esp. Marta del V. Miranda - responsable prácticas y de Clases Laboratorio</w:t>
                      </w:r>
                    </w:p>
                  </w:txbxContent>
                </v:textbox>
              </v:shape>
            </w:pict>
          </mc:Fallback>
        </mc:AlternateContent>
      </w:r>
    </w:p>
    <w:p w14:paraId="27086627" w14:textId="063BD5D7" w:rsidR="006F3F27" w:rsidRDefault="006F3F27" w:rsidP="00C851C9">
      <w:pPr>
        <w:rPr>
          <w:noProof/>
          <w:sz w:val="32"/>
          <w:szCs w:val="32"/>
        </w:rPr>
      </w:pPr>
    </w:p>
    <w:p w14:paraId="22A68C7E" w14:textId="15A76D86" w:rsidR="00AB7C2E" w:rsidRDefault="00AB7C2E" w:rsidP="00C851C9">
      <w:pPr>
        <w:rPr>
          <w:noProof/>
          <w:sz w:val="32"/>
          <w:szCs w:val="32"/>
        </w:rPr>
      </w:pPr>
    </w:p>
    <w:p w14:paraId="7CE32F07" w14:textId="4AC67AC6" w:rsidR="00A942D4" w:rsidRDefault="00A942D4" w:rsidP="00C851C9">
      <w:pPr>
        <w:rPr>
          <w:noProof/>
          <w:sz w:val="32"/>
          <w:szCs w:val="32"/>
        </w:rPr>
      </w:pPr>
    </w:p>
    <w:p w14:paraId="356DF1A5" w14:textId="4D342A56" w:rsidR="00A942D4" w:rsidRDefault="0014108C" w:rsidP="00C851C9">
      <w:pPr>
        <w:rPr>
          <w:noProof/>
          <w:sz w:val="32"/>
          <w:szCs w:val="32"/>
        </w:rPr>
      </w:pPr>
      <w:r w:rsidRPr="0014108C">
        <w:rPr>
          <w:rFonts w:ascii="Montserrat" w:hAnsi="Montserrat"/>
          <w:noProof/>
          <w:color w:val="000000"/>
          <w:sz w:val="96"/>
          <w:szCs w:val="9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69485B" wp14:editId="497A9DD8">
                <wp:simplePos x="0" y="0"/>
                <wp:positionH relativeFrom="column">
                  <wp:posOffset>45720</wp:posOffset>
                </wp:positionH>
                <wp:positionV relativeFrom="paragraph">
                  <wp:posOffset>582930</wp:posOffset>
                </wp:positionV>
                <wp:extent cx="627888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4805" w14:textId="70AEF915" w:rsidR="0014108C" w:rsidRPr="0014108C" w:rsidRDefault="001410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4108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lumnos:</w:t>
                            </w:r>
                          </w:p>
                          <w:p w14:paraId="03968807" w14:textId="22AF3007" w:rsid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 La Fuente Gonzal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.U.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01561</w:t>
                            </w:r>
                          </w:p>
                          <w:p w14:paraId="1A1C58E8" w14:textId="6D2D968E" w:rsidR="0014108C" w:rsidRP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güero Kev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.U.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01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9485B" id="_x0000_s1030" type="#_x0000_t202" style="position:absolute;margin-left:3.6pt;margin-top:45.9pt;width:494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" filled="f" stroked="f">
                <v:textbox style="mso-fit-shape-to-text:t">
                  <w:txbxContent>
                    <w:p w14:paraId="24C34805" w14:textId="70AEF915" w:rsidR="0014108C" w:rsidRPr="0014108C" w:rsidRDefault="0014108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4108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Alumnos:</w:t>
                      </w:r>
                    </w:p>
                    <w:p w14:paraId="03968807" w14:textId="22AF3007" w:rsidR="0014108C" w:rsidRDefault="0014108C" w:rsidP="001410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 La Fuente Gonzalo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.U.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°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 01561</w:t>
                      </w:r>
                    </w:p>
                    <w:p w14:paraId="1A1C58E8" w14:textId="6D2D968E" w:rsidR="0014108C" w:rsidRPr="0014108C" w:rsidRDefault="0014108C" w:rsidP="001410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güero Kevin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.U.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°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 015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7B3D7" w14:textId="0569F6F8" w:rsidR="00A942D4" w:rsidRDefault="00A942D4" w:rsidP="00C851C9">
      <w:pPr>
        <w:rPr>
          <w:noProof/>
          <w:sz w:val="32"/>
          <w:szCs w:val="32"/>
        </w:rPr>
      </w:pPr>
    </w:p>
    <w:p w14:paraId="3F3D8E6B" w14:textId="589A4D50" w:rsidR="00A942D4" w:rsidRDefault="00A942D4" w:rsidP="00C851C9">
      <w:pPr>
        <w:rPr>
          <w:noProof/>
          <w:sz w:val="32"/>
          <w:szCs w:val="32"/>
        </w:rPr>
      </w:pPr>
    </w:p>
    <w:p w14:paraId="1C324223" w14:textId="0CD3ED7A" w:rsidR="004512F7" w:rsidRDefault="004512F7" w:rsidP="00A942D4">
      <w:pPr>
        <w:spacing w:line="100" w:lineRule="atLeast"/>
        <w:jc w:val="center"/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88680489"/>
    </w:p>
    <w:p w14:paraId="162DCB8E" w14:textId="148E1E13" w:rsidR="004512F7" w:rsidRDefault="0014108C" w:rsidP="00A942D4">
      <w:pPr>
        <w:spacing w:line="100" w:lineRule="atLeast"/>
        <w:jc w:val="center"/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5E11664" wp14:editId="3DB32AF4">
                <wp:simplePos x="0" y="0"/>
                <wp:positionH relativeFrom="column">
                  <wp:posOffset>-205740</wp:posOffset>
                </wp:positionH>
                <wp:positionV relativeFrom="paragraph">
                  <wp:posOffset>288925</wp:posOffset>
                </wp:positionV>
                <wp:extent cx="6972300" cy="140462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9E9C" w14:textId="15CE3FA8" w:rsidR="008A6867" w:rsidRDefault="0014108C" w:rsidP="000920AD">
                            <w:pPr>
                              <w:rPr>
                                <w:rFonts w:ascii="Zilla Slab" w:hAnsi="Zilla Slab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Dirección del repositorio</w:t>
                            </w:r>
                            <w:r w:rsidR="008A6867" w:rsidRPr="00095A38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: </w:t>
                            </w:r>
                            <w:hyperlink r:id="rId13" w:history="1">
                              <w:r w:rsidR="00455834" w:rsidRPr="00FB1097">
                                <w:rPr>
                                  <w:rStyle w:val="Hipervnculo"/>
                                  <w:rFonts w:ascii="Zilla Slab" w:hAnsi="Zilla Slab"/>
                                  <w:sz w:val="32"/>
                                  <w:szCs w:val="32"/>
                                </w:rPr>
                                <w:t>https://github.com/GonzaloDeLaFuente3/ROTISERIA-EL-MEJOR-SABOR.git</w:t>
                              </w:r>
                            </w:hyperlink>
                          </w:p>
                          <w:p w14:paraId="565AFF2C" w14:textId="39223D4F" w:rsidR="00455834" w:rsidRPr="00095A38" w:rsidRDefault="00455834" w:rsidP="000920AD">
                            <w:pPr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illa Slab" w:hAnsi="Zilla Slab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l desarrollo del trabajo practico N°</w:t>
                            </w:r>
                            <w:r w:rsidR="00F360CB">
                              <w:rPr>
                                <w:rFonts w:ascii="Zilla Slab" w:hAnsi="Zilla Slab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Zilla Slab" w:hAnsi="Zilla Slab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se encuentra en la rama “Tp_</w:t>
                            </w:r>
                            <w:r w:rsidR="00F360CB">
                              <w:rPr>
                                <w:rFonts w:ascii="Zilla Slab" w:hAnsi="Zilla Slab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Zilla Slab" w:hAnsi="Zilla Slab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11664" id="_x0000_s1031" type="#_x0000_t202" style="position:absolute;left:0;text-align:left;margin-left:-16.2pt;margin-top:22.75pt;width:549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eC/wEAANUDAAAOAAAAZHJzL2Uyb0RvYy54bWysU11v2yAUfZ+0/4B4X+xkSdp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" filled="f" stroked="f">
                <v:textbox style="mso-fit-shape-to-text:t">
                  <w:txbxContent>
                    <w:p w14:paraId="7C919E9C" w14:textId="15CE3FA8" w:rsidR="008A6867" w:rsidRDefault="0014108C" w:rsidP="000920AD">
                      <w:pPr>
                        <w:rPr>
                          <w:rFonts w:ascii="Zilla Slab" w:hAnsi="Zilla Slab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>Dirección del repositorio</w:t>
                      </w:r>
                      <w:r w:rsidR="008A6867" w:rsidRPr="00095A38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</w:rPr>
                        <w:t xml:space="preserve">: </w:t>
                      </w:r>
                      <w:hyperlink r:id="rId14" w:history="1">
                        <w:r w:rsidR="00455834" w:rsidRPr="00FB1097">
                          <w:rPr>
                            <w:rStyle w:val="Hipervnculo"/>
                            <w:rFonts w:ascii="Zilla Slab" w:hAnsi="Zilla Slab"/>
                            <w:sz w:val="32"/>
                            <w:szCs w:val="32"/>
                          </w:rPr>
                          <w:t>https://github.com/GonzaloDeLaFuente3/ROTISERIA-EL-MEJOR-SABOR.git</w:t>
                        </w:r>
                      </w:hyperlink>
                    </w:p>
                    <w:p w14:paraId="565AFF2C" w14:textId="39223D4F" w:rsidR="00455834" w:rsidRPr="00095A38" w:rsidRDefault="00455834" w:rsidP="000920AD">
                      <w:pPr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Zilla Slab" w:hAnsi="Zilla Slab"/>
                          <w:color w:val="365F91" w:themeColor="accent1" w:themeShade="BF"/>
                          <w:sz w:val="32"/>
                          <w:szCs w:val="32"/>
                        </w:rPr>
                        <w:t>El desarrollo del trabajo practico N°</w:t>
                      </w:r>
                      <w:r w:rsidR="00F360CB">
                        <w:rPr>
                          <w:rFonts w:ascii="Zilla Slab" w:hAnsi="Zilla Slab"/>
                          <w:color w:val="365F91" w:themeColor="accent1" w:themeShade="BF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Zilla Slab" w:hAnsi="Zilla Slab"/>
                          <w:color w:val="365F91" w:themeColor="accent1" w:themeShade="BF"/>
                          <w:sz w:val="32"/>
                          <w:szCs w:val="32"/>
                        </w:rPr>
                        <w:t xml:space="preserve"> se encuentra en la rama “Tp_</w:t>
                      </w:r>
                      <w:r w:rsidR="00F360CB">
                        <w:rPr>
                          <w:rFonts w:ascii="Zilla Slab" w:hAnsi="Zilla Slab"/>
                          <w:color w:val="365F91" w:themeColor="accent1" w:themeShade="BF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Zilla Slab" w:hAnsi="Zilla Slab"/>
                          <w:color w:val="365F91" w:themeColor="accent1" w:themeShade="BF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39F6C0B5" w14:textId="3449D69D" w:rsidR="00AB7C2E" w:rsidRPr="0025259D" w:rsidRDefault="00AB7C2E" w:rsidP="0014108C">
      <w:pPr>
        <w:tabs>
          <w:tab w:val="left" w:pos="4776"/>
        </w:tabs>
        <w:spacing w:line="100" w:lineRule="atLeast"/>
        <w:rPr>
          <w:sz w:val="32"/>
          <w:szCs w:val="32"/>
        </w:rPr>
      </w:pPr>
    </w:p>
    <w:sectPr w:rsidR="00AB7C2E" w:rsidRPr="0025259D" w:rsidSect="0025259D">
      <w:footnotePr>
        <w:pos w:val="beneathText"/>
      </w:footnotePr>
      <w:pgSz w:w="11905" w:h="16838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F18B" w14:textId="77777777" w:rsidR="0096481D" w:rsidRDefault="0096481D">
      <w:pPr>
        <w:spacing w:line="240" w:lineRule="auto"/>
      </w:pPr>
      <w:r>
        <w:separator/>
      </w:r>
    </w:p>
  </w:endnote>
  <w:endnote w:type="continuationSeparator" w:id="0">
    <w:p w14:paraId="3DE0262C" w14:textId="77777777" w:rsidR="0096481D" w:rsidRDefault="00964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Zilla Slab SemiBold">
    <w:altName w:val="Calibri"/>
    <w:charset w:val="00"/>
    <w:family w:val="auto"/>
    <w:pitch w:val="variable"/>
    <w:sig w:usb0="A00000FF" w:usb1="5001E47B" w:usb2="00000000" w:usb3="00000000" w:csb0="0000009B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74EFB" w14:textId="77777777" w:rsidR="0096481D" w:rsidRDefault="0096481D">
      <w:pPr>
        <w:spacing w:after="0" w:line="240" w:lineRule="auto"/>
      </w:pPr>
      <w:r>
        <w:separator/>
      </w:r>
    </w:p>
  </w:footnote>
  <w:footnote w:type="continuationSeparator" w:id="0">
    <w:p w14:paraId="3F9E022E" w14:textId="77777777" w:rsidR="0096481D" w:rsidRDefault="00964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C6643"/>
    <w:multiLevelType w:val="hybridMultilevel"/>
    <w:tmpl w:val="DDA0C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ED9"/>
    <w:multiLevelType w:val="hybridMultilevel"/>
    <w:tmpl w:val="6396C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AA"/>
    <w:rsid w:val="000231CA"/>
    <w:rsid w:val="00063A22"/>
    <w:rsid w:val="00072404"/>
    <w:rsid w:val="000920AD"/>
    <w:rsid w:val="00095A38"/>
    <w:rsid w:val="000A7FCA"/>
    <w:rsid w:val="0014108C"/>
    <w:rsid w:val="0025259D"/>
    <w:rsid w:val="00254CCC"/>
    <w:rsid w:val="00333A04"/>
    <w:rsid w:val="0036060E"/>
    <w:rsid w:val="003E23B5"/>
    <w:rsid w:val="003E2BAC"/>
    <w:rsid w:val="004512F7"/>
    <w:rsid w:val="00455834"/>
    <w:rsid w:val="00491E6F"/>
    <w:rsid w:val="004A7379"/>
    <w:rsid w:val="005166BA"/>
    <w:rsid w:val="005336E2"/>
    <w:rsid w:val="00592315"/>
    <w:rsid w:val="005A24D1"/>
    <w:rsid w:val="005C4B9F"/>
    <w:rsid w:val="005D2165"/>
    <w:rsid w:val="00600B4D"/>
    <w:rsid w:val="00610A46"/>
    <w:rsid w:val="00650B0C"/>
    <w:rsid w:val="006921D2"/>
    <w:rsid w:val="006F3F27"/>
    <w:rsid w:val="007276AB"/>
    <w:rsid w:val="007A7795"/>
    <w:rsid w:val="007F50B6"/>
    <w:rsid w:val="00806FF3"/>
    <w:rsid w:val="008A6867"/>
    <w:rsid w:val="008A6BFF"/>
    <w:rsid w:val="008E0DCF"/>
    <w:rsid w:val="0096481D"/>
    <w:rsid w:val="00A16CA5"/>
    <w:rsid w:val="00A942D4"/>
    <w:rsid w:val="00AA77F4"/>
    <w:rsid w:val="00AB7C2E"/>
    <w:rsid w:val="00B4598B"/>
    <w:rsid w:val="00B62882"/>
    <w:rsid w:val="00B943A3"/>
    <w:rsid w:val="00BC30B7"/>
    <w:rsid w:val="00C012AA"/>
    <w:rsid w:val="00C67DE8"/>
    <w:rsid w:val="00C749FB"/>
    <w:rsid w:val="00C81857"/>
    <w:rsid w:val="00C851C9"/>
    <w:rsid w:val="00CA6A6D"/>
    <w:rsid w:val="00CB5568"/>
    <w:rsid w:val="00CC69C7"/>
    <w:rsid w:val="00CD1E45"/>
    <w:rsid w:val="00D540DA"/>
    <w:rsid w:val="00D9280D"/>
    <w:rsid w:val="00D97368"/>
    <w:rsid w:val="00E7146E"/>
    <w:rsid w:val="00ED5763"/>
    <w:rsid w:val="00EE21CD"/>
    <w:rsid w:val="00F360CB"/>
    <w:rsid w:val="00F638BB"/>
    <w:rsid w:val="00FF0320"/>
    <w:rsid w:val="2BB54CEC"/>
    <w:rsid w:val="3E866F6E"/>
    <w:rsid w:val="44CA382C"/>
    <w:rsid w:val="4A021925"/>
    <w:rsid w:val="5CB344EF"/>
    <w:rsid w:val="7D3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4A69E2C1"/>
  <w15:docId w15:val="{A1C54FFF-6C26-43CA-A0C6-0250289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caption" w:semiHidden="1" w:unhideWhenUsed="1" w:qFormat="1"/>
    <w:lsdException w:name="List" w:uiPriority="7" w:qFormat="1"/>
    <w:lsdException w:name="Title" w:qFormat="1"/>
    <w:lsdException w:name="Default Paragraph Font" w:semiHidden="1" w:qFormat="1"/>
    <w:lsdException w:name="Body Text" w:uiPriority="6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6"/>
    <w:qFormat/>
    <w:pPr>
      <w:spacing w:after="120"/>
    </w:pPr>
  </w:style>
  <w:style w:type="paragraph" w:styleId="Encabezado">
    <w:name w:val="header"/>
    <w:basedOn w:val="Normal"/>
    <w:uiPriority w:val="6"/>
    <w:qFormat/>
    <w:pPr>
      <w:suppressLineNumbers/>
      <w:tabs>
        <w:tab w:val="center" w:pos="6120"/>
        <w:tab w:val="right" w:pos="12240"/>
      </w:tabs>
    </w:pPr>
  </w:style>
  <w:style w:type="paragraph" w:styleId="Lista">
    <w:name w:val="List"/>
    <w:basedOn w:val="Textoindependiente"/>
    <w:uiPriority w:val="7"/>
    <w:qFormat/>
    <w:rPr>
      <w:rFonts w:cs="Arial"/>
    </w:rPr>
  </w:style>
  <w:style w:type="character" w:customStyle="1" w:styleId="DefaultParagraphFont1">
    <w:name w:val="Default Paragraph Font1"/>
    <w:uiPriority w:val="6"/>
    <w:qFormat/>
  </w:style>
  <w:style w:type="character" w:customStyle="1" w:styleId="BalloonTextChar">
    <w:name w:val="Balloon Text Char"/>
    <w:basedOn w:val="DefaultParagraphFont1"/>
    <w:uiPriority w:val="6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7"/>
    <w:qFormat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uiPriority w:val="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Arial"/>
    </w:rPr>
  </w:style>
  <w:style w:type="paragraph" w:customStyle="1" w:styleId="BalloonText1">
    <w:name w:val="Balloon Text1"/>
    <w:basedOn w:val="Normal"/>
    <w:uiPriority w:val="6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7"/>
    <w:qFormat/>
    <w:pPr>
      <w:ind w:left="720"/>
    </w:pPr>
  </w:style>
  <w:style w:type="paragraph" w:customStyle="1" w:styleId="Contenidodelmarco">
    <w:name w:val="Contenido del marco"/>
    <w:basedOn w:val="Textoindependiente"/>
    <w:uiPriority w:val="6"/>
    <w:qFormat/>
  </w:style>
  <w:style w:type="paragraph" w:styleId="Prrafodelista">
    <w:name w:val="List Paragraph"/>
    <w:basedOn w:val="Normal"/>
    <w:uiPriority w:val="99"/>
    <w:rsid w:val="0014108C"/>
    <w:pPr>
      <w:ind w:left="720"/>
      <w:contextualSpacing/>
    </w:pPr>
  </w:style>
  <w:style w:type="character" w:styleId="Hipervnculo">
    <w:name w:val="Hyperlink"/>
    <w:basedOn w:val="Fuentedeprrafopredeter"/>
    <w:rsid w:val="0045583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5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GonzaloDeLaFuente3/ROTISERIA-EL-MEJOR-SABOR.gi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image" Target="ooxWord://word/media/image1.jpe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GonzaloDeLaFuente3/ROTISERIA-EL-MEJOR-SABOR.g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C8C408-EF5A-4D71-9680-ED9E4E782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de la fuente</dc:creator>
  <cp:lastModifiedBy>Kevin Aguero</cp:lastModifiedBy>
  <cp:revision>5</cp:revision>
  <dcterms:created xsi:type="dcterms:W3CDTF">2022-08-14T22:49:00Z</dcterms:created>
  <dcterms:modified xsi:type="dcterms:W3CDTF">2022-09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094</vt:lpwstr>
  </property>
</Properties>
</file>